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4C9A3C5F" w:rsidR="002A2F78" w:rsidRDefault="002A2F78" w:rsidP="002A2F78">
      <w:pPr>
        <w:pStyle w:val="BodyText"/>
        <w:ind w:firstLine="14.20pt"/>
        <w:rPr>
          <w:lang w:val="en-US" w:eastAsia="zh-CN"/>
        </w:rPr>
      </w:pPr>
      <w:r>
        <w:rPr>
          <w:lang w:val="en-US" w:eastAsia="zh-CN"/>
        </w:rPr>
        <w:t>The magnitude of amplitude</w:t>
      </w:r>
      <w:r w:rsidR="00BB79B0">
        <w:rPr>
          <w:lang w:val="en-US" w:eastAsia="zh-CN"/>
        </w:rPr>
        <w:t xml:space="preserve"> for a frequency</w:t>
      </w:r>
      <w:r>
        <w:rPr>
          <w:lang w:val="en-US" w:eastAsia="zh-CN"/>
        </w:rPr>
        <w:t xml:space="preserve"> is an indication of pixel intensities in an image. </w:t>
      </w:r>
      <w:r w:rsidR="00982E0C">
        <w:rPr>
          <w:lang w:val="en-US" w:eastAsia="zh-CN"/>
        </w:rPr>
        <w:t xml:space="preserve">While the phase </w:t>
      </w:r>
      <w:r w:rsidR="00982E0C">
        <w:rPr>
          <w:lang w:val="en-US" w:eastAsia="zh-CN"/>
        </w:rPr>
        <w:t xml:space="preserve">angle </w:t>
      </w:r>
      <w:r w:rsidR="00C11146">
        <w:rPr>
          <w:lang w:val="en-US" w:eastAsia="zh-CN"/>
        </w:rPr>
        <w:t>represents the displacement of an sinusoids, which denotes object locations in an image.</w:t>
      </w:r>
    </w:p>
    <w:p w14:paraId="7CE0B905" w14:textId="6ADD651F" w:rsidR="009A2F40" w:rsidRPr="00A9023D" w:rsidRDefault="00DF674A" w:rsidP="009A2F40">
      <w:pPr>
        <w:pStyle w:val="Heading2"/>
      </w:pPr>
      <w:r>
        <w:t xml:space="preserve">Frequency </w:t>
      </w:r>
      <w:r w:rsidR="009A2F40">
        <w:t>F</w:t>
      </w:r>
      <w:r w:rsidR="009A2F40">
        <w:t xml:space="preserve">iltering </w:t>
      </w:r>
      <w:r>
        <w:t>P</w:t>
      </w:r>
      <w:r w:rsidR="009A2F40">
        <w:t>rocess</w:t>
      </w:r>
    </w:p>
    <w:p w14:paraId="72BCF370" w14:textId="47E67EEB" w:rsidR="008E614A" w:rsidRDefault="008D1BA1" w:rsidP="00ED51F6">
      <w:pPr>
        <w:pStyle w:val="BodyText"/>
        <w:ind w:firstLine="14.20pt"/>
        <w:rPr>
          <w:lang w:val="en-US" w:eastAsia="zh-CN"/>
        </w:rPr>
      </w:pPr>
      <w:r>
        <w:rPr>
          <w:lang w:val="en-US" w:eastAsia="zh-CN"/>
        </w:rPr>
        <w:t xml:space="preserve">To conduct filtering in the frequency domain, </w:t>
      </w:r>
      <w:r w:rsidR="008D430B">
        <w:rPr>
          <w:lang w:val="en-US" w:eastAsia="zh-CN"/>
        </w:rPr>
        <w:t xml:space="preserve">several prerequisite steps are needed before the Fourier transform. First </w:t>
      </w:r>
      <w:r w:rsidR="00FB614A">
        <w:rPr>
          <w:lang w:val="en-US" w:eastAsia="zh-CN"/>
        </w:rPr>
        <w:t xml:space="preserve">zero padding is applied on the image to solve the wraparound errors caused by </w:t>
      </w:r>
      <w:r w:rsidR="00972230">
        <w:rPr>
          <w:lang w:val="en-US" w:eastAsia="zh-CN"/>
        </w:rPr>
        <w:t xml:space="preserve">the convolution of two discrete functions </w:t>
      </w:r>
      <w:r w:rsidR="002041D8">
        <w:rPr>
          <w:lang w:val="en-US" w:eastAsia="zh-CN"/>
        </w:rPr>
        <w:t>in the scenario of 2D image.</w:t>
      </w:r>
      <w:r w:rsidR="004B7EAA">
        <w:rPr>
          <w:lang w:val="en-US" w:eastAsia="zh-CN"/>
        </w:rPr>
        <w:t xml:space="preserve"> Enough zeros are padded to the image to fully cover the length and width of two function patterns, so that the convolution contains </w:t>
      </w:r>
      <w:r w:rsidR="004B7EAA">
        <w:rPr>
          <w:rFonts w:hint="eastAsia"/>
          <w:lang w:val="en-US" w:eastAsia="zh-CN"/>
        </w:rPr>
        <w:t>i</w:t>
      </w:r>
      <w:r w:rsidR="004B7EAA">
        <w:rPr>
          <w:lang w:val="en-US" w:eastAsia="zh-CN"/>
        </w:rPr>
        <w:t>ntact periodicity.</w:t>
      </w:r>
      <w:r w:rsidR="00ED51F6">
        <w:rPr>
          <w:lang w:val="en-US" w:eastAsia="zh-CN"/>
        </w:rPr>
        <w:t xml:space="preserve"> Also, </w:t>
      </w:r>
      <w:r w:rsidR="00ED51F6">
        <w:rPr>
          <w:lang w:val="en-US" w:eastAsia="zh-CN"/>
        </w:rPr>
        <w:t xml:space="preserve">in order to center the spectrum to the origin point,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ED51F6">
        <w:rPr>
          <w:lang w:val="en-US" w:eastAsia="zh-CN"/>
        </w:rPr>
        <w:t xml:space="preserve"> is applied to the </w:t>
      </w:r>
      <w:r w:rsidR="00BD07A9">
        <w:rPr>
          <w:lang w:val="en-US" w:eastAsia="zh-CN"/>
        </w:rPr>
        <w:t xml:space="preserve">padded </w:t>
      </w:r>
      <w:r w:rsidR="002636D3">
        <w:rPr>
          <w:lang w:val="en-US" w:eastAsia="zh-CN"/>
        </w:rPr>
        <w:t>image</w:t>
      </w:r>
      <w:r w:rsidR="00ED51F6">
        <w:rPr>
          <w:lang w:val="en-US" w:eastAsia="zh-CN"/>
        </w:rPr>
        <w:t>.</w:t>
      </w:r>
    </w:p>
    <w:p w14:paraId="4A4AA08F" w14:textId="089725FB" w:rsidR="00A9023D" w:rsidRDefault="00BA2006" w:rsidP="004B0B79">
      <w:pPr>
        <w:pStyle w:val="BodyText"/>
        <w:rPr>
          <w:lang w:val="en-US" w:eastAsia="zh-CN"/>
        </w:rPr>
      </w:pPr>
      <w:r>
        <w:rPr>
          <w:lang w:val="en-US" w:eastAsia="zh-CN"/>
        </w:rPr>
        <w:t>Then the discrete Fourier transform is applied on the preprocessed image</w:t>
      </w:r>
      <w:r w:rsidR="00307943">
        <w:rPr>
          <w:lang w:val="en-US" w:eastAsia="zh-CN"/>
        </w:rPr>
        <w:t xml:space="preserve"> </w:t>
      </w:r>
      <w:r w:rsidR="003A26AC">
        <w:rPr>
          <w:lang w:val="en-US" w:eastAsia="zh-CN"/>
        </w:rPr>
        <w:t xml:space="preserve">so that the image is transformed into frequency domain. </w:t>
      </w:r>
      <w:r w:rsidR="001165FF">
        <w:rPr>
          <w:lang w:val="en-US" w:eastAsia="zh-CN"/>
        </w:rPr>
        <w:t>We further m</w:t>
      </w:r>
      <w:r w:rsidR="003A26AC">
        <w:rPr>
          <w:lang w:val="en-US" w:eastAsia="zh-CN"/>
        </w:rPr>
        <w:t xml:space="preserve">ultiply it by </w:t>
      </w:r>
      <w:r w:rsidR="001165FF">
        <w:rPr>
          <w:lang w:val="en-US" w:eastAsia="zh-CN"/>
        </w:rPr>
        <w:t xml:space="preserve">a generated filter function which is in the same size of the image, to perform a filtering process in frequency domain. </w:t>
      </w:r>
    </w:p>
    <w:p w14:paraId="2998BB4B" w14:textId="4805694B" w:rsidR="009B3A03" w:rsidRDefault="001E11E7" w:rsidP="004B0B79">
      <w:pPr>
        <w:pStyle w:val="BodyText"/>
        <w:rPr>
          <w:lang w:val="en-US" w:eastAsia="zh-CN"/>
        </w:rPr>
      </w:pPr>
      <w:r>
        <w:rPr>
          <w:lang w:val="en-US" w:eastAsia="zh-CN"/>
        </w:rPr>
        <w:t xml:space="preserve">To convert the filtering effect back to spatial domain, </w:t>
      </w:r>
      <w:r w:rsidR="006A6555">
        <w:rPr>
          <w:lang w:val="en-US" w:eastAsia="zh-CN"/>
        </w:rPr>
        <w:t xml:space="preserve">the inverse discrete Fourier transform </w:t>
      </w:r>
      <w:r w:rsidR="008863A6">
        <w:rPr>
          <w:lang w:val="en-US" w:eastAsia="zh-CN"/>
        </w:rPr>
        <w:t xml:space="preserve">is applied on the product. We extract the real part of it and invert it back from centering by multiplying </w:t>
      </w:r>
      <m:oMath>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x+y</m:t>
            </m:r>
          </m:sup>
        </m:sSup>
      </m:oMath>
      <w:r w:rsidR="008863A6">
        <w:rPr>
          <w:lang w:val="en-US" w:eastAsia="zh-CN"/>
        </w:rPr>
        <w:t xml:space="preserve"> </w:t>
      </w:r>
      <w:r w:rsidR="00636C81">
        <w:rPr>
          <w:lang w:val="en-US" w:eastAsia="zh-CN"/>
        </w:rPr>
        <w:t>, as well as from zero padding by extract the top left quadrant</w:t>
      </w:r>
      <w:r w:rsidR="008863A6">
        <w:rPr>
          <w:lang w:val="en-US" w:eastAsia="zh-CN"/>
        </w:rPr>
        <w:t xml:space="preserve"> to </w:t>
      </w:r>
      <w:r w:rsidR="0045215F">
        <w:rPr>
          <w:lang w:val="en-US" w:eastAsia="zh-CN"/>
        </w:rPr>
        <w:t xml:space="preserve">finally </w:t>
      </w:r>
      <w:r w:rsidR="008863A6">
        <w:rPr>
          <w:lang w:val="en-US" w:eastAsia="zh-CN"/>
        </w:rPr>
        <w:t>get the filtered image in spatial domain.</w:t>
      </w:r>
    </w:p>
    <w:p w14:paraId="12A53293" w14:textId="0CC91970" w:rsidR="00C63F0B" w:rsidRDefault="00C63F0B" w:rsidP="00123F27">
      <w:pPr>
        <w:pStyle w:val="BodyText"/>
        <w:rPr>
          <w:lang w:val="en-US" w:eastAsia="zh-CN"/>
        </w:rPr>
      </w:pPr>
      <w:r>
        <w:rPr>
          <w:lang w:val="en-US" w:eastAsia="zh-CN"/>
        </w:rPr>
        <w:t xml:space="preserve">It could be summarized </w:t>
      </w:r>
      <w:r>
        <w:rPr>
          <w:lang w:val="en-US" w:eastAsia="zh-CN"/>
        </w:rPr>
        <w:t xml:space="preserve">that the frequency filtering process basically </w:t>
      </w:r>
      <w:r w:rsidR="00514017">
        <w:rPr>
          <w:lang w:val="en-US" w:eastAsia="zh-CN"/>
        </w:rPr>
        <w:t xml:space="preserve">preprocesses and </w:t>
      </w:r>
      <w:r>
        <w:rPr>
          <w:lang w:val="en-US" w:eastAsia="zh-CN"/>
        </w:rPr>
        <w:t>transforms an image into frequency domain</w:t>
      </w:r>
      <w:r w:rsidR="00514017">
        <w:rPr>
          <w:lang w:val="en-US" w:eastAsia="zh-CN"/>
        </w:rPr>
        <w:t xml:space="preserve"> in a centered way</w:t>
      </w:r>
      <w:r>
        <w:rPr>
          <w:lang w:val="en-US" w:eastAsia="zh-CN"/>
        </w:rPr>
        <w:t>,</w:t>
      </w:r>
      <w:r w:rsidR="00514017">
        <w:rPr>
          <w:lang w:val="en-US" w:eastAsia="zh-CN"/>
        </w:rPr>
        <w:t xml:space="preserve"> and applies a filter in frequency domain with the support of zero padding for optimal convolution, and finally converts it back to spatial domain using a set of inverse operations.</w:t>
      </w:r>
    </w:p>
    <w:p w14:paraId="0ACDE770" w14:textId="2DE36499" w:rsidR="006B7F82" w:rsidRPr="00A9023D" w:rsidRDefault="004D3886" w:rsidP="006B7F82">
      <w:pPr>
        <w:pStyle w:val="Heading2"/>
      </w:pPr>
      <w:r>
        <w:t>Filters</w:t>
      </w:r>
    </w:p>
    <w:p w14:paraId="13C47FDE" w14:textId="50C3E3C6" w:rsidR="00664356" w:rsidRDefault="00123F27" w:rsidP="00123F27">
      <w:pPr>
        <w:pStyle w:val="BodyText"/>
        <w:ind w:firstLine="14.20pt"/>
        <w:rPr>
          <w:lang w:val="en-US" w:eastAsia="zh-CN"/>
        </w:rPr>
      </w:pPr>
      <w:r>
        <w:rPr>
          <w:lang w:val="en-US"/>
        </w:rPr>
        <w:t>The filter</w:t>
      </w:r>
      <w:r>
        <w:rPr>
          <w:lang w:val="en-US" w:eastAsia="zh-CN"/>
        </w:rPr>
        <w:t xml:space="preserve"> we use determines the effect we would like to apply to </w:t>
      </w:r>
      <w:r w:rsidR="00623AAC">
        <w:rPr>
          <w:lang w:val="en-US" w:eastAsia="zh-CN"/>
        </w:rPr>
        <w:t>the</w:t>
      </w:r>
      <w:r>
        <w:rPr>
          <w:lang w:val="en-US" w:eastAsia="zh-CN"/>
        </w:rPr>
        <w:t xml:space="preserve"> image.</w:t>
      </w:r>
      <w:r w:rsidR="006F5AAD">
        <w:rPr>
          <w:lang w:val="en-US" w:eastAsia="zh-CN"/>
        </w:rPr>
        <w:t xml:space="preserve"> Several commonly used filters are discussed below.</w:t>
      </w:r>
    </w:p>
    <w:p w14:paraId="2D99B06E" w14:textId="7061BA90" w:rsidR="00A250D0" w:rsidRDefault="00F36A3B" w:rsidP="00A250D0">
      <w:pPr>
        <w:pStyle w:val="Heading3"/>
        <w:rPr>
          <w:i w:val="0"/>
        </w:rPr>
      </w:pPr>
      <w:r>
        <w:t>Lo</w:t>
      </w:r>
      <w:r w:rsidR="00890CBB">
        <w:t>w</w:t>
      </w:r>
      <w:r>
        <w:t>pass filters</w:t>
      </w:r>
    </w:p>
    <w:p w14:paraId="0D893013" w14:textId="77777777" w:rsidR="006F4DFE" w:rsidRDefault="00890CBB" w:rsidP="00F36A3B">
      <w:pPr>
        <w:ind w:firstLine="14.20pt"/>
        <w:jc w:val="start"/>
      </w:pPr>
      <w:r>
        <w:t>Technically lowpass filters only allow low frequency to pass through the image, so in frequency domain perspective plot, areas around the center (indicating low frequency) would have a bulge while all other areas are zero</w:t>
      </w:r>
      <w:r w:rsidR="00CF15D0">
        <w:t xml:space="preserve"> plain</w:t>
      </w:r>
      <w:r>
        <w:t>.</w:t>
      </w:r>
      <w:r w:rsidR="00CF15D0">
        <w:t xml:space="preserve"> To implement this effect, </w:t>
      </w:r>
      <w:r w:rsidR="004463E4">
        <w:t xml:space="preserve">there’re several </w:t>
      </w:r>
      <w:r w:rsidR="0072685F">
        <w:t>options</w:t>
      </w:r>
      <w:r w:rsidR="004463E4">
        <w:t xml:space="preserve"> to approach this effect, such as </w:t>
      </w:r>
      <w:r w:rsidR="00383F21">
        <w:t>the</w:t>
      </w:r>
      <w:r w:rsidR="0072685F">
        <w:t xml:space="preserve"> ideal lowpass which </w:t>
      </w:r>
      <w:r w:rsidR="005E0C52">
        <w:t>sets a hard threshold of cutoff frequency</w:t>
      </w:r>
      <w:r w:rsidR="00383F21">
        <w:t xml:space="preserve">; the Butterworth lowpass </w:t>
      </w:r>
      <w:r w:rsidR="00DB2044">
        <w:t xml:space="preserve">that shrinks with the distance to the origin point by setting an order </w:t>
      </w:r>
      <m:oMath>
        <m:r>
          <w:rPr>
            <w:rFonts w:ascii="Cambria Math" w:hAnsi="Cambria Math"/>
          </w:rPr>
          <m:t>n</m:t>
        </m:r>
      </m:oMath>
      <w:r w:rsidR="00DB2044">
        <w:t xml:space="preserve"> and a cutoff frequency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D65929">
        <w:t>;</w:t>
      </w:r>
      <w:r w:rsidR="00BB73AA">
        <w:t xml:space="preserve"> the</w:t>
      </w:r>
      <w:r w:rsidR="00D65929">
        <w:t xml:space="preserve"> Gaussian lowpass that </w:t>
      </w:r>
      <w:r w:rsidR="00811C77">
        <w:t>constructs the filter shape using a Gaussian bell</w:t>
      </w:r>
      <w:r w:rsidR="00090A93">
        <w:t xml:space="preserve">, parameterized by the distance to the center and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90A93">
        <w:t xml:space="preserve"> as well</w:t>
      </w:r>
      <w:r w:rsidR="00811C77">
        <w:t>.</w:t>
      </w:r>
      <w:r w:rsidR="006F4DFE">
        <w:t xml:space="preserve"> </w:t>
      </w:r>
    </w:p>
    <w:p w14:paraId="1F22D8EE" w14:textId="2BEF82E9" w:rsidR="00F36A3B" w:rsidRDefault="006F4DFE" w:rsidP="00F36A3B">
      <w:pPr>
        <w:ind w:firstLine="14.20pt"/>
        <w:jc w:val="start"/>
      </w:pPr>
      <w:r>
        <w:t>The comparison of these three</w:t>
      </w:r>
      <w:r w:rsidR="00BB73AA">
        <w:t xml:space="preserve"> </w:t>
      </w:r>
      <w:r>
        <w:t>lowpass filters are displayed in Fig 1.</w:t>
      </w:r>
      <w:r w:rsidR="00F87463">
        <w:t xml:space="preserve"> The ideal lowpass filter preserves original pattern in low frequency areas, so when converting back to spatial domain, the Fourier series would result in ringing effects</w:t>
      </w:r>
      <w:r w:rsidR="009F0ED2">
        <w:t xml:space="preserve">. While the Butterworth and the Gaussian </w:t>
      </w:r>
      <w:r w:rsidR="009F0ED2">
        <w:lastRenderedPageBreak/>
        <w:t>lowpass smooth the periodicity patterns and alleviate ri</w:t>
      </w:r>
      <w:r w:rsidR="00EA3443">
        <w:t>n</w:t>
      </w:r>
      <w:r w:rsidR="009F0ED2">
        <w:t>ging.</w:t>
      </w:r>
    </w:p>
    <w:p w14:paraId="3FD9CBF3" w14:textId="63BAA2FA" w:rsidR="00091B70" w:rsidRDefault="00091B70" w:rsidP="00F36A3B">
      <w:pPr>
        <w:ind w:firstLine="14.20pt"/>
        <w:jc w:val="start"/>
        <w:rPr>
          <w:rFonts w:hint="eastAsia"/>
        </w:rPr>
      </w:pPr>
      <w:r>
        <w:t>Lowpass filters are typically used to smooth images</w:t>
      </w:r>
      <w:r w:rsidR="00455A74">
        <w:t xml:space="preserve"> </w:t>
      </w:r>
      <w:r w:rsidR="00455A74">
        <w:rPr>
          <w:rFonts w:hint="eastAsia"/>
          <w:lang w:eastAsia="zh-CN"/>
        </w:rPr>
        <w:t>t</w:t>
      </w:r>
      <w:r w:rsidR="00455A74">
        <w:rPr>
          <w:lang w:eastAsia="zh-CN"/>
        </w:rPr>
        <w:t xml:space="preserve">o diminish some undesired patterns, or </w:t>
      </w:r>
      <w:r w:rsidR="00732FAF">
        <w:rPr>
          <w:lang w:eastAsia="zh-CN"/>
        </w:rPr>
        <w:t xml:space="preserve">improve </w:t>
      </w:r>
      <w:r w:rsidR="00455A74">
        <w:rPr>
          <w:lang w:eastAsia="zh-CN"/>
        </w:rPr>
        <w:t>low resolution patterns</w:t>
      </w:r>
      <w:r w:rsidR="00142A88">
        <w:rPr>
          <w:lang w:eastAsia="zh-CN"/>
        </w:rPr>
        <w:t xml:space="preserve"> for further analysis.</w:t>
      </w:r>
    </w:p>
    <w:p w14:paraId="3B9EBE40" w14:textId="759639CE" w:rsidR="004464E2" w:rsidRPr="00F36A3B" w:rsidRDefault="00025BA9" w:rsidP="00D83C06">
      <w:pPr>
        <w:jc w:val="start"/>
      </w:pPr>
      <w:r w:rsidRPr="00025BA9">
        <w:drawing>
          <wp:inline distT="0" distB="0" distL="0" distR="0" wp14:anchorId="79B6D19A" wp14:editId="07E6B7ED">
            <wp:extent cx="963386" cy="750570"/>
            <wp:effectExtent l="0" t="0" r="1905" b="0"/>
            <wp:docPr id="4" name="Picture 3" descr="A close up of text on a white background&#10;&#10;Description automatically generated">
              <a:extLst xmlns:a="http://purl.oclc.org/ooxml/drawingml/main">
                <a:ext uri="{FF2B5EF4-FFF2-40B4-BE49-F238E27FC236}">
                  <a16:creationId xmlns:a16="http://schemas.microsoft.com/office/drawing/2014/main" id="{4E7397E3-4705-274A-BCE4-E7F5F0805E1A}"/>
                </a:ext>
              </a:extLst>
            </wp:docPr>
            <wp:cNvGraphicFramePr/>
            <a:graphic xmlns:a="http://purl.oclc.org/ooxml/drawingml/main">
              <a:graphicData uri="http://purl.oclc.org/ooxml/drawingml/picture">
                <pic:pic xmlns:pic="http://purl.oclc.org/ooxml/drawingml/picture">
                  <pic:nvPicPr>
                    <pic:cNvPr id="4" name="Picture 3" descr="A close up of text on a white background&#10;&#10;Description automatically generated">
                      <a:extLst>
                        <a:ext uri="{FF2B5EF4-FFF2-40B4-BE49-F238E27FC236}">
                          <a16:creationId xmlns:a16="http://schemas.microsoft.com/office/drawing/2014/main" id="{4E7397E3-4705-274A-BCE4-E7F5F0805E1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25" cy="764858"/>
                    </a:xfrm>
                    <a:prstGeom prst="rect">
                      <a:avLst/>
                    </a:prstGeom>
                  </pic:spPr>
                </pic:pic>
              </a:graphicData>
            </a:graphic>
          </wp:inline>
        </w:drawing>
      </w:r>
      <w:r w:rsidRPr="00025BA9">
        <w:drawing>
          <wp:inline distT="0" distB="0" distL="0" distR="0" wp14:anchorId="04A80E4A" wp14:editId="04B0B2C2">
            <wp:extent cx="1004207" cy="750570"/>
            <wp:effectExtent l="0" t="0" r="0" b="0"/>
            <wp:docPr id="2" name="Picture 4" descr="A close up of text on a black background&#10;&#10;Description automatically generated">
              <a:extLst xmlns:a="http://purl.oclc.org/ooxml/drawingml/main">
                <a:ext uri="{FF2B5EF4-FFF2-40B4-BE49-F238E27FC236}">
                  <a16:creationId xmlns:a16="http://schemas.microsoft.com/office/drawing/2014/main" id="{079B48A3-0F28-054D-BFDC-6ACE61E4B43C}"/>
                </a:ext>
              </a:extLst>
            </wp:docPr>
            <wp:cNvGraphicFramePr/>
            <a:graphic xmlns:a="http://purl.oclc.org/ooxml/drawingml/main">
              <a:graphicData uri="http://purl.oclc.org/ooxml/drawingml/picture">
                <pic:pic xmlns:pic="http://purl.oclc.org/ooxml/drawingml/picture">
                  <pic:nvPicPr>
                    <pic:cNvPr id="5" name="Picture 4" descr="A close up of text on a black background&#10;&#10;Description automatically generated">
                      <a:extLst>
                        <a:ext uri="{FF2B5EF4-FFF2-40B4-BE49-F238E27FC236}">
                          <a16:creationId xmlns:a16="http://schemas.microsoft.com/office/drawing/2014/main" id="{079B48A3-0F28-054D-BFDC-6ACE61E4B43C}"/>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88" cy="764757"/>
                    </a:xfrm>
                    <a:prstGeom prst="rect">
                      <a:avLst/>
                    </a:prstGeom>
                  </pic:spPr>
                </pic:pic>
              </a:graphicData>
            </a:graphic>
          </wp:inline>
        </w:drawing>
      </w:r>
      <w:r w:rsidR="00D83C06" w:rsidRPr="00D83C06">
        <w:drawing>
          <wp:inline distT="0" distB="0" distL="0" distR="0" wp14:anchorId="1F349730" wp14:editId="6E7540DA">
            <wp:extent cx="1011555" cy="751035"/>
            <wp:effectExtent l="0" t="0" r="4445" b="0"/>
            <wp:docPr id="6" name="Picture 5" descr="A close up of text on a white background&#10;&#10;Description automatically generated">
              <a:extLst xmlns:a="http://purl.oclc.org/ooxml/drawingml/main">
                <a:ext uri="{FF2B5EF4-FFF2-40B4-BE49-F238E27FC236}">
                  <a16:creationId xmlns:a16="http://schemas.microsoft.com/office/drawing/2014/main" id="{3A072381-D0EF-DD47-BA52-BE5257DA7B3A}"/>
                </a:ext>
              </a:extLst>
            </wp:docPr>
            <wp:cNvGraphicFramePr/>
            <a:graphic xmlns:a="http://purl.oclc.org/ooxml/drawingml/main">
              <a:graphicData uri="http://purl.oclc.org/ooxml/drawingml/picture">
                <pic:pic xmlns:pic="http://purl.oclc.org/ooxml/drawingml/picture">
                  <pic:nvPicPr>
                    <pic:cNvPr id="6" name="Picture 5" descr="A close up of text on a white background&#10;&#10;Description automatically generated">
                      <a:extLst>
                        <a:ext uri="{FF2B5EF4-FFF2-40B4-BE49-F238E27FC236}">
                          <a16:creationId xmlns:a16="http://schemas.microsoft.com/office/drawing/2014/main" id="{3A072381-D0EF-DD47-BA52-BE5257DA7B3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433" cy="776188"/>
                    </a:xfrm>
                    <a:prstGeom prst="rect">
                      <a:avLst/>
                    </a:prstGeom>
                  </pic:spPr>
                </pic:pic>
              </a:graphicData>
            </a:graphic>
          </wp:inline>
        </w:drawing>
      </w:r>
    </w:p>
    <w:p w14:paraId="0605F521" w14:textId="5077C7F5" w:rsidR="00A250D0" w:rsidRDefault="003440D6" w:rsidP="00EA3443">
      <w:pPr>
        <w:pStyle w:val="BodyText"/>
        <w:ind w:firstLine="0pt"/>
        <w:rPr>
          <w:lang w:val="en-US" w:eastAsia="zh-CN"/>
        </w:rPr>
      </w:pPr>
      <w:r>
        <w:t xml:space="preserve">Fig 1: </w:t>
      </w:r>
      <w:r>
        <w:rPr>
          <w:lang w:val="en-US"/>
        </w:rPr>
        <w:t>Three types of lowpass filters. Left: ideal lowpass filter; middle: Butterworth lowpass filter; right: Gaussian lowpass filter</w:t>
      </w:r>
      <w:r w:rsidR="005B360D">
        <w:rPr>
          <w:lang w:val="en-US"/>
        </w:rPr>
        <w:t>.</w:t>
      </w:r>
    </w:p>
    <w:p w14:paraId="2EBFF130" w14:textId="77777777" w:rsidR="0023301E" w:rsidRPr="003440D6" w:rsidRDefault="0023301E" w:rsidP="00EA3443">
      <w:pPr>
        <w:pStyle w:val="BodyText"/>
        <w:ind w:firstLine="0pt"/>
        <w:rPr>
          <w:lang w:val="en-US" w:eastAsia="zh-CN"/>
        </w:rPr>
      </w:pPr>
    </w:p>
    <w:p w14:paraId="554BF781" w14:textId="023565B9" w:rsidR="00EA3443" w:rsidRPr="00EA3443" w:rsidRDefault="00B36962" w:rsidP="00EA3443">
      <w:pPr>
        <w:pStyle w:val="Heading3"/>
        <w:numPr>
          <w:ilvl w:val="2"/>
          <w:numId w:val="25"/>
        </w:numPr>
        <w:rPr>
          <w:i w:val="0"/>
        </w:rPr>
      </w:pPr>
      <w:r>
        <w:t>High</w:t>
      </w:r>
      <w:r w:rsidR="00EA3443">
        <w:t>pass filters</w:t>
      </w:r>
    </w:p>
    <w:p w14:paraId="27FB1124" w14:textId="3A756798" w:rsidR="003F6047" w:rsidRDefault="00E62606" w:rsidP="00551FDF">
      <w:pPr>
        <w:pStyle w:val="BodyText"/>
        <w:ind w:firstLine="14.20pt"/>
        <w:rPr>
          <w:lang w:eastAsia="zh-CN"/>
        </w:rPr>
      </w:pPr>
      <w:r>
        <w:t>Highpass</w:t>
      </w:r>
      <w:r w:rsidR="00EA3443">
        <w:t xml:space="preserve"> </w:t>
      </w:r>
      <w:r>
        <w:t>filters work in an opposite way</w:t>
      </w:r>
      <w:r w:rsidR="00EA3443">
        <w:t xml:space="preserve"> </w:t>
      </w:r>
      <w:r w:rsidR="0051781A">
        <w:t xml:space="preserve">to apply sharpening to images. </w:t>
      </w:r>
      <w:r w:rsidR="005A3FCB">
        <w:t>Similarly, the idea of ideal filter, Butterworth filter and Gaussian filter can be transitioned to highpass as well</w:t>
      </w:r>
      <w:r w:rsidR="00E03844">
        <w:t xml:space="preserve"> by 1 – lowpass filter</w:t>
      </w:r>
      <w:r w:rsidR="005A3FCB">
        <w:t>.</w:t>
      </w:r>
      <w:r w:rsidR="000C02CF">
        <w:t xml:space="preserve"> In perspective plot, highpass filters </w:t>
      </w:r>
      <w:r w:rsidR="00961258">
        <w:t xml:space="preserve">act as a </w:t>
      </w:r>
      <w:r w:rsidR="00961258">
        <w:rPr>
          <w:rFonts w:hint="eastAsia"/>
          <w:lang w:eastAsia="zh-CN"/>
        </w:rPr>
        <w:t>fun</w:t>
      </w:r>
      <w:r w:rsidR="00961258">
        <w:rPr>
          <w:lang w:eastAsia="zh-CN"/>
        </w:rPr>
        <w:t>nel that rejects low frequency areas.</w:t>
      </w:r>
    </w:p>
    <w:p w14:paraId="2D9267F3" w14:textId="5EFA0CBF" w:rsidR="00C005D7" w:rsidRPr="00EA3443" w:rsidRDefault="00C005D7" w:rsidP="00C005D7">
      <w:pPr>
        <w:pStyle w:val="Heading3"/>
        <w:numPr>
          <w:ilvl w:val="2"/>
          <w:numId w:val="25"/>
        </w:numPr>
        <w:rPr>
          <w:i w:val="0"/>
        </w:rPr>
      </w:pPr>
      <w:r>
        <w:t>Band</w:t>
      </w:r>
      <w:r>
        <w:t xml:space="preserve"> filters</w:t>
      </w:r>
    </w:p>
    <w:p w14:paraId="45140F0E" w14:textId="047413C3" w:rsidR="00C005D7" w:rsidRPr="00182A67" w:rsidRDefault="006867D2" w:rsidP="00C005D7">
      <w:pPr>
        <w:pStyle w:val="BodyText"/>
        <w:ind w:firstLine="14.20pt"/>
        <w:rPr>
          <w:rFonts w:hint="eastAsia"/>
          <w:lang w:val="en-US"/>
        </w:rPr>
      </w:pPr>
      <w:r>
        <w:t>Unlike lowpass or highpass filters, the band filter</w:t>
      </w:r>
      <w:r w:rsidR="00593697">
        <w:t>s</w:t>
      </w:r>
      <w:r w:rsidR="00182A67">
        <w:rPr>
          <w:lang w:val="en-US"/>
        </w:rPr>
        <w:t xml:space="preserve"> tends to allow only specific frequency bands to pass.</w:t>
      </w:r>
      <w:r w:rsidR="00684059">
        <w:rPr>
          <w:lang w:val="en-US"/>
        </w:rPr>
        <w:t xml:space="preserve"> It is extremely powerful </w:t>
      </w:r>
      <w:r w:rsidR="002B3720">
        <w:rPr>
          <w:lang w:val="en-US"/>
        </w:rPr>
        <w:t>at removing periodic noises that cannot be removed by spatial approaches.</w:t>
      </w:r>
      <w:r w:rsidR="002A66CD">
        <w:rPr>
          <w:lang w:val="en-US"/>
        </w:rPr>
        <w:t xml:space="preserve"> Other variants of band filters include notch filters that allows or rejects frequencies located at certain neighborhood area in a frequency spectrum.</w:t>
      </w:r>
    </w:p>
    <w:p w14:paraId="5FA81157" w14:textId="0477E7A6" w:rsidR="009303D9" w:rsidRDefault="002015A2" w:rsidP="006B6B66">
      <w:pPr>
        <w:pStyle w:val="Heading1"/>
      </w:pPr>
      <w:r>
        <w:t>Exper</w:t>
      </w:r>
      <w:r w:rsidR="00305F48">
        <w:t>i</w:t>
      </w:r>
      <w:r>
        <w:t>ment</w:t>
      </w:r>
    </w:p>
    <w:p w14:paraId="4DAE28A5" w14:textId="015123E6" w:rsidR="00824FB7" w:rsidRDefault="002138C6" w:rsidP="00824FB7">
      <w:pPr>
        <w:pStyle w:val="BodyText"/>
        <w:rPr>
          <w:lang w:val="en-US"/>
        </w:rPr>
      </w:pPr>
      <w:r>
        <w:rPr>
          <w:lang w:val="en-US"/>
        </w:rPr>
        <w:t>Frequency domain filtering is applied to two images to demonstrate their effects on image noises.</w:t>
      </w:r>
    </w:p>
    <w:p w14:paraId="20DAD24C" w14:textId="28984DB4" w:rsidR="00D670E0" w:rsidRPr="00D670E0" w:rsidRDefault="00D670E0" w:rsidP="00D670E0">
      <w:pPr>
        <w:pStyle w:val="Heading2"/>
      </w:pPr>
      <w:r>
        <w:t>pattern.tif</w:t>
      </w:r>
    </w:p>
    <w:p w14:paraId="4DDB4401" w14:textId="63FA7675" w:rsidR="00D541AC" w:rsidRDefault="00D541AC" w:rsidP="00824FB7">
      <w:pPr>
        <w:pStyle w:val="BodyText"/>
        <w:rPr>
          <w:lang w:val="en-US"/>
        </w:rPr>
      </w:pPr>
      <w:r>
        <w:rPr>
          <w:lang w:val="en-US"/>
        </w:rPr>
        <w:t>First, some random Gaussian noises are added to the pattern image, shown in Fig 2.</w:t>
      </w:r>
    </w:p>
    <w:p w14:paraId="1A9F5327" w14:textId="7429CB05" w:rsidR="00443F73" w:rsidRPr="002138C6" w:rsidRDefault="00443F73" w:rsidP="00443F73">
      <w:pPr>
        <w:pStyle w:val="BodyText"/>
        <w:jc w:val="center"/>
        <w:rPr>
          <w:lang w:val="en-US"/>
        </w:rPr>
      </w:pPr>
      <w:r w:rsidRPr="00443F73">
        <w:rPr>
          <w:lang w:val="en-US"/>
        </w:rPr>
        <w:drawing>
          <wp:inline distT="0" distB="0" distL="0" distR="0" wp14:anchorId="025E7AFA" wp14:editId="0FBFA811">
            <wp:extent cx="3012621" cy="1513740"/>
            <wp:effectExtent l="0" t="0" r="0" b="0"/>
            <wp:docPr id="1" name="Picture 1" descr="A picture containing clock,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6806" cy="1515843"/>
                    </a:xfrm>
                    <a:prstGeom prst="rect">
                      <a:avLst/>
                    </a:prstGeom>
                  </pic:spPr>
                </pic:pic>
              </a:graphicData>
            </a:graphic>
          </wp:inline>
        </w:drawing>
      </w:r>
    </w:p>
    <w:p w14:paraId="6B82A89F" w14:textId="14521997" w:rsidR="00443F73" w:rsidRDefault="00443F73" w:rsidP="00443F73">
      <w:pPr>
        <w:pStyle w:val="Heading2"/>
        <w:numPr>
          <w:ilvl w:val="0"/>
          <w:numId w:val="0"/>
        </w:numPr>
        <w:rPr>
          <w:i w:val="0"/>
          <w:iCs w:val="0"/>
        </w:rPr>
      </w:pPr>
      <w:r>
        <w:rPr>
          <w:i w:val="0"/>
          <w:iCs w:val="0"/>
        </w:rPr>
        <w:t>Fig 2: The original pattern image and after adding random Gaussian noise.</w:t>
      </w:r>
    </w:p>
    <w:p w14:paraId="2CAC601E" w14:textId="71848804" w:rsidR="00FC5EE0" w:rsidRDefault="00FC5EE0" w:rsidP="00FC5EE0">
      <w:pPr>
        <w:jc w:val="start"/>
      </w:pPr>
    </w:p>
    <w:p w14:paraId="0462FA51" w14:textId="68E4218B" w:rsidR="00A01522" w:rsidRDefault="00AD55BA" w:rsidP="00FC5EE0">
      <w:pPr>
        <w:jc w:val="start"/>
      </w:pPr>
      <w:r>
        <w:t>A Fourier transform is applied on the noised image,</w:t>
      </w:r>
      <w:r w:rsidR="009527C1">
        <w:t xml:space="preserve"> and the Fourier spectrum is</w:t>
      </w:r>
      <w:r>
        <w:t xml:space="preserve"> displayed in Fig 3.</w:t>
      </w:r>
    </w:p>
    <w:p w14:paraId="7B5F7C95" w14:textId="0C5F8D16" w:rsidR="00AD55BA" w:rsidRDefault="009B5D6A" w:rsidP="008C6A20">
      <w:r w:rsidRPr="009B5D6A">
        <w:drawing>
          <wp:inline distT="0" distB="0" distL="0" distR="0" wp14:anchorId="73990CA0" wp14:editId="19A93B95">
            <wp:extent cx="1428750" cy="1432861"/>
            <wp:effectExtent l="0" t="0" r="0" b="2540"/>
            <wp:docPr id="3" name="Picture 3" descr="A picture containing rain, air, group, pla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441764" cy="1445913"/>
                    </a:xfrm>
                    <a:prstGeom prst="rect">
                      <a:avLst/>
                    </a:prstGeom>
                  </pic:spPr>
                </pic:pic>
              </a:graphicData>
            </a:graphic>
          </wp:inline>
        </w:drawing>
      </w:r>
    </w:p>
    <w:p w14:paraId="48B4432F" w14:textId="345BD9C9" w:rsidR="009B5D6A" w:rsidRDefault="009B5D6A" w:rsidP="009B5D6A">
      <w:pPr>
        <w:jc w:val="start"/>
      </w:pPr>
      <w:r>
        <w:t>Fig 3: The Fourier spectrum of noised pattern image.</w:t>
      </w:r>
    </w:p>
    <w:p w14:paraId="211000F6" w14:textId="03A8E498" w:rsidR="00AD55BA" w:rsidRDefault="006B2200" w:rsidP="00FC5EE0">
      <w:pPr>
        <w:jc w:val="start"/>
        <w:rPr>
          <w:lang w:eastAsia="zh-CN"/>
        </w:rPr>
      </w:pPr>
      <w:r>
        <w:t xml:space="preserve">A </w:t>
      </w:r>
      <w:r w:rsidR="004C5985">
        <w:t xml:space="preserve">Gaussian </w:t>
      </w:r>
      <w:r>
        <w:t>lowpass</w:t>
      </w:r>
      <w:r w:rsidR="001B76AC">
        <w:t xml:space="preserve"> filter</w:t>
      </w:r>
      <w:r>
        <w:t xml:space="preserve"> and a </w:t>
      </w:r>
      <w:r w:rsidR="004C5985">
        <w:t xml:space="preserve">Butterworth </w:t>
      </w:r>
      <w:r>
        <w:t>highpass filter</w:t>
      </w:r>
      <w:r w:rsidR="001B76AC">
        <w:t xml:space="preserve"> are applied on the image in frequency domain</w:t>
      </w:r>
      <w:r w:rsidR="000A3056">
        <w:rPr>
          <w:rFonts w:hint="eastAsia"/>
          <w:lang w:eastAsia="zh-CN"/>
        </w:rPr>
        <w:t>.</w:t>
      </w:r>
      <w:r w:rsidR="000A3056">
        <w:rPr>
          <w:lang w:eastAsia="zh-CN"/>
        </w:rPr>
        <w:t xml:space="preserve"> The cutoff frequency is tuned for each filter. Fig 4 shows the results obtained by Gaussian lowpass filter at different cutoff frequencies.</w:t>
      </w:r>
    </w:p>
    <w:p w14:paraId="0156469B" w14:textId="43D7AE52" w:rsidR="00172887" w:rsidRDefault="009C6235" w:rsidP="00D42895">
      <w:pPr>
        <w:rPr>
          <w:lang w:eastAsia="zh-CN"/>
        </w:rPr>
      </w:pPr>
      <w:r w:rsidRPr="009C6235">
        <w:rPr>
          <w:lang w:eastAsia="zh-CN"/>
        </w:rPr>
        <w:drawing>
          <wp:inline distT="0" distB="0" distL="0" distR="0" wp14:anchorId="44474FE3" wp14:editId="3168C4F4">
            <wp:extent cx="2808515" cy="2815441"/>
            <wp:effectExtent l="0" t="0" r="0" b="4445"/>
            <wp:docPr id="10" name="Picture 10" descr="A picture containing clock, old, phone,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21244" cy="2828202"/>
                    </a:xfrm>
                    <a:prstGeom prst="rect">
                      <a:avLst/>
                    </a:prstGeom>
                  </pic:spPr>
                </pic:pic>
              </a:graphicData>
            </a:graphic>
          </wp:inline>
        </w:drawing>
      </w:r>
    </w:p>
    <w:p w14:paraId="7AE52D90" w14:textId="411AB979" w:rsidR="00D42895" w:rsidRDefault="006059C9" w:rsidP="00FC5EE0">
      <w:pPr>
        <w:jc w:val="start"/>
        <w:rPr>
          <w:lang w:eastAsia="zh-CN"/>
        </w:rPr>
      </w:pPr>
      <w:r>
        <w:rPr>
          <w:lang w:eastAsia="zh-CN"/>
        </w:rPr>
        <w:t>Fig 4: Spatial domain results after applying Gaussian lowpass filter with different cutoff frequencies. Top left: 0.01; top right: 0.05; bottom left: 0.1; bottom right: 0.3.</w:t>
      </w:r>
    </w:p>
    <w:p w14:paraId="394A2C4D" w14:textId="6D925B8A" w:rsidR="00C233BE" w:rsidRDefault="00C233BE" w:rsidP="00FC5EE0">
      <w:pPr>
        <w:jc w:val="start"/>
        <w:rPr>
          <w:lang w:eastAsia="zh-CN"/>
        </w:rPr>
      </w:pPr>
    </w:p>
    <w:p w14:paraId="7B1B2B97" w14:textId="1E7CE6F2" w:rsidR="00E665DD" w:rsidRDefault="000E054D" w:rsidP="00FC5EE0">
      <w:pPr>
        <w:jc w:val="start"/>
        <w:rPr>
          <w:lang w:eastAsia="zh-CN"/>
        </w:rPr>
      </w:pPr>
      <w:r>
        <w:rPr>
          <w:lang w:eastAsia="zh-CN"/>
        </w:rPr>
        <w:t xml:space="preserve">It can be observed that smaller cutoff values generate </w:t>
      </w:r>
      <w:r w:rsidR="00E665DD">
        <w:rPr>
          <w:lang w:eastAsia="zh-CN"/>
        </w:rPr>
        <w:t>more blurred</w:t>
      </w:r>
      <w:r>
        <w:rPr>
          <w:lang w:eastAsia="zh-CN"/>
        </w:rPr>
        <w:t xml:space="preserve"> </w:t>
      </w:r>
      <w:r>
        <w:rPr>
          <w:rFonts w:hint="eastAsia"/>
          <w:lang w:eastAsia="zh-CN"/>
        </w:rPr>
        <w:t>outpu</w:t>
      </w:r>
      <w:r>
        <w:rPr>
          <w:lang w:eastAsia="zh-CN"/>
        </w:rPr>
        <w:t>ts, since more high frequency areas are prohibited to pass in frequency domain.</w:t>
      </w:r>
      <w:r w:rsidR="00E665DD">
        <w:rPr>
          <w:lang w:eastAsia="zh-CN"/>
        </w:rPr>
        <w:t xml:space="preserve"> These outputs do not work well on removing the noises.</w:t>
      </w:r>
    </w:p>
    <w:p w14:paraId="22CEA79C" w14:textId="5C642947" w:rsidR="00C233BE" w:rsidRDefault="00127483" w:rsidP="00FC5EE0">
      <w:pPr>
        <w:jc w:val="start"/>
        <w:rPr>
          <w:lang w:eastAsia="zh-CN"/>
        </w:rPr>
      </w:pPr>
      <w:r>
        <w:rPr>
          <w:lang w:eastAsia="zh-CN"/>
        </w:rPr>
        <w:t>Fig 5 demonstrates the effect of Butterworth highpass filter with different cutoff values.</w:t>
      </w:r>
    </w:p>
    <w:p w14:paraId="7D34C0FB" w14:textId="3F94317A" w:rsidR="00067F21" w:rsidRDefault="00067F21" w:rsidP="00067F21">
      <w:pPr>
        <w:rPr>
          <w:lang w:eastAsia="zh-CN"/>
        </w:rPr>
      </w:pPr>
      <w:r w:rsidRPr="00067F21">
        <w:rPr>
          <w:lang w:eastAsia="zh-CN"/>
        </w:rPr>
        <w:drawing>
          <wp:inline distT="0" distB="0" distL="0" distR="0" wp14:anchorId="333AEB30" wp14:editId="01F7E9C4">
            <wp:extent cx="2767148" cy="2760324"/>
            <wp:effectExtent l="0" t="0" r="1905" b="0"/>
            <wp:docPr id="11" name="Picture 11" descr="A picture containing meter,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77137" cy="2770288"/>
                    </a:xfrm>
                    <a:prstGeom prst="rect">
                      <a:avLst/>
                    </a:prstGeom>
                  </pic:spPr>
                </pic:pic>
              </a:graphicData>
            </a:graphic>
          </wp:inline>
        </w:drawing>
      </w:r>
    </w:p>
    <w:p w14:paraId="01C07C3A" w14:textId="1494A681" w:rsidR="00067F21" w:rsidRDefault="00067F21" w:rsidP="00FC5EE0">
      <w:pPr>
        <w:jc w:val="start"/>
        <w:rPr>
          <w:lang w:eastAsia="zh-CN"/>
        </w:rPr>
      </w:pPr>
      <w:r>
        <w:rPr>
          <w:lang w:eastAsia="zh-CN"/>
        </w:rPr>
        <w:t xml:space="preserve">Fig 5: </w:t>
      </w:r>
      <w:r w:rsidR="0007535E">
        <w:rPr>
          <w:lang w:eastAsia="zh-CN"/>
        </w:rPr>
        <w:t xml:space="preserve">Spatial domain results after applying </w:t>
      </w:r>
      <w:r w:rsidR="0007535E">
        <w:rPr>
          <w:lang w:eastAsia="zh-CN"/>
        </w:rPr>
        <w:t>Butterworth</w:t>
      </w:r>
      <w:r w:rsidR="0007535E">
        <w:rPr>
          <w:lang w:eastAsia="zh-CN"/>
        </w:rPr>
        <w:t xml:space="preserve"> </w:t>
      </w:r>
      <w:r w:rsidR="0007535E">
        <w:rPr>
          <w:lang w:eastAsia="zh-CN"/>
        </w:rPr>
        <w:t>highpass</w:t>
      </w:r>
      <w:r w:rsidR="0007535E">
        <w:rPr>
          <w:lang w:eastAsia="zh-CN"/>
        </w:rPr>
        <w:t xml:space="preserve"> filter with different cutoff frequencies. Top left: 0.0</w:t>
      </w:r>
      <w:r w:rsidR="0007535E">
        <w:rPr>
          <w:lang w:eastAsia="zh-CN"/>
        </w:rPr>
        <w:t>5</w:t>
      </w:r>
      <w:r w:rsidR="0007535E">
        <w:rPr>
          <w:lang w:eastAsia="zh-CN"/>
        </w:rPr>
        <w:t>; top right: 0.</w:t>
      </w:r>
      <w:r w:rsidR="0007535E">
        <w:rPr>
          <w:lang w:eastAsia="zh-CN"/>
        </w:rPr>
        <w:t>2</w:t>
      </w:r>
      <w:r w:rsidR="0007535E">
        <w:rPr>
          <w:lang w:eastAsia="zh-CN"/>
        </w:rPr>
        <w:t>; bottom left: 0.</w:t>
      </w:r>
      <w:r w:rsidR="0007535E">
        <w:rPr>
          <w:lang w:eastAsia="zh-CN"/>
        </w:rPr>
        <w:t>5</w:t>
      </w:r>
      <w:r w:rsidR="0007535E">
        <w:rPr>
          <w:lang w:eastAsia="zh-CN"/>
        </w:rPr>
        <w:t>; bottom right: 0.</w:t>
      </w:r>
      <w:r w:rsidR="0007535E">
        <w:rPr>
          <w:lang w:eastAsia="zh-CN"/>
        </w:rPr>
        <w:t>9</w:t>
      </w:r>
      <w:r w:rsidR="0007535E">
        <w:rPr>
          <w:lang w:eastAsia="zh-CN"/>
        </w:rPr>
        <w:t>.</w:t>
      </w:r>
    </w:p>
    <w:p w14:paraId="58A7172B" w14:textId="63389E51" w:rsidR="00D42895" w:rsidRDefault="00D42895" w:rsidP="00FC5EE0">
      <w:pPr>
        <w:jc w:val="start"/>
        <w:rPr>
          <w:lang w:eastAsia="zh-CN"/>
        </w:rPr>
      </w:pPr>
    </w:p>
    <w:p w14:paraId="0E1E648B" w14:textId="40226138" w:rsidR="00353D75" w:rsidRDefault="00353D75" w:rsidP="00FC5EE0">
      <w:pPr>
        <w:jc w:val="start"/>
        <w:rPr>
          <w:lang w:eastAsia="zh-CN"/>
        </w:rPr>
      </w:pPr>
      <w:r>
        <w:rPr>
          <w:lang w:eastAsia="zh-CN"/>
        </w:rPr>
        <w:t xml:space="preserve">Butterworth highpass filter increases the sharpness of the image. With the cutoff frequency rising up, </w:t>
      </w:r>
      <w:r w:rsidR="00EA7446">
        <w:rPr>
          <w:lang w:eastAsia="zh-CN"/>
        </w:rPr>
        <w:t>it tends to preserve the prominent features and suppress other backgrounds.</w:t>
      </w:r>
    </w:p>
    <w:p w14:paraId="3677B647" w14:textId="794E6822" w:rsidR="000E0C4E" w:rsidRPr="00D670E0" w:rsidRDefault="000E0C4E" w:rsidP="000E0C4E">
      <w:pPr>
        <w:pStyle w:val="Heading2"/>
      </w:pPr>
      <w:r>
        <w:lastRenderedPageBreak/>
        <w:t>space</w:t>
      </w:r>
      <w:r>
        <w:t>.tif</w:t>
      </w:r>
    </w:p>
    <w:p w14:paraId="01F887A0" w14:textId="6D28B7AA" w:rsidR="000E0C4E" w:rsidRDefault="00614ABB" w:rsidP="00AE76EF">
      <w:pPr>
        <w:ind w:firstLine="14.20pt"/>
        <w:jc w:val="start"/>
        <w:rPr>
          <w:lang w:eastAsia="zh-CN"/>
        </w:rPr>
      </w:pPr>
      <w:r>
        <w:rPr>
          <w:lang w:eastAsia="zh-CN"/>
        </w:rPr>
        <w:t>The Fourier spectrum is computed for the space image, displayed in Fig 6.</w:t>
      </w:r>
    </w:p>
    <w:p w14:paraId="4E1AD39E" w14:textId="23342680" w:rsidR="00122F72" w:rsidRDefault="002E2E26" w:rsidP="009D05EB">
      <w:pPr>
        <w:ind w:firstLine="14.20pt"/>
        <w:rPr>
          <w:lang w:eastAsia="zh-CN"/>
        </w:rPr>
      </w:pPr>
      <w:r w:rsidRPr="002E2E26">
        <w:rPr>
          <w:lang w:eastAsia="zh-CN"/>
        </w:rPr>
        <w:drawing>
          <wp:inline distT="0" distB="0" distL="0" distR="0" wp14:anchorId="22B5B958" wp14:editId="439C8BC8">
            <wp:extent cx="2824842" cy="1026951"/>
            <wp:effectExtent l="0" t="0" r="0" b="1905"/>
            <wp:docPr id="16" name="Picture 16" descr="A picture containing white, playing, holding, play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845503" cy="1034462"/>
                    </a:xfrm>
                    <a:prstGeom prst="rect">
                      <a:avLst/>
                    </a:prstGeom>
                  </pic:spPr>
                </pic:pic>
              </a:graphicData>
            </a:graphic>
          </wp:inline>
        </w:drawing>
      </w:r>
    </w:p>
    <w:p w14:paraId="762C8D25" w14:textId="37B414C5" w:rsidR="006A1683" w:rsidRDefault="009D05EB" w:rsidP="00FC5EE0">
      <w:pPr>
        <w:jc w:val="start"/>
        <w:rPr>
          <w:lang w:eastAsia="zh-CN"/>
        </w:rPr>
      </w:pPr>
      <w:r>
        <w:rPr>
          <w:lang w:eastAsia="zh-CN"/>
        </w:rPr>
        <w:t xml:space="preserve">Fig 6: </w:t>
      </w:r>
      <w:r w:rsidR="006F344F">
        <w:rPr>
          <w:lang w:eastAsia="zh-CN"/>
        </w:rPr>
        <w:t>The original space image and its Fourier spectrum.</w:t>
      </w:r>
    </w:p>
    <w:p w14:paraId="128D9386" w14:textId="7EAC864D" w:rsidR="00A2760E" w:rsidRDefault="00A2760E" w:rsidP="00FC5EE0">
      <w:pPr>
        <w:jc w:val="start"/>
        <w:rPr>
          <w:lang w:eastAsia="zh-CN"/>
        </w:rPr>
      </w:pPr>
    </w:p>
    <w:p w14:paraId="3BA93720" w14:textId="3759D8BE" w:rsidR="000665D9" w:rsidRDefault="000665D9" w:rsidP="00FC5EE0">
      <w:pPr>
        <w:jc w:val="start"/>
        <w:rPr>
          <w:lang w:eastAsia="zh-CN"/>
        </w:rPr>
      </w:pPr>
      <w:r>
        <w:rPr>
          <w:lang w:eastAsia="zh-CN"/>
        </w:rPr>
        <w:t>There’re quite a few noise peaks scattered around the center point in the frequency spectrum. Several notch filters are created to reject the prominent noise peaks in the spectrum. the result images in both spatial domain and frequency domain after applying the notch filters are displayed in Fig 7.</w:t>
      </w:r>
    </w:p>
    <w:p w14:paraId="0CDCB416" w14:textId="3F2C7C86" w:rsidR="00C46C7D" w:rsidRDefault="00C5050A" w:rsidP="00FC5EE0">
      <w:pPr>
        <w:jc w:val="start"/>
        <w:rPr>
          <w:lang w:eastAsia="zh-CN"/>
        </w:rPr>
      </w:pPr>
      <w:r w:rsidRPr="00C5050A">
        <w:rPr>
          <w:lang w:eastAsia="zh-CN"/>
        </w:rPr>
        <w:drawing>
          <wp:inline distT="0" distB="0" distL="0" distR="0" wp14:anchorId="28B1EDC8" wp14:editId="19BE53B4">
            <wp:extent cx="3089910" cy="1110615"/>
            <wp:effectExtent l="0" t="0" r="0" b="0"/>
            <wp:docPr id="21" name="Picture 21" descr="A picture containing white, photo, sitting, show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110615"/>
                    </a:xfrm>
                    <a:prstGeom prst="rect">
                      <a:avLst/>
                    </a:prstGeom>
                  </pic:spPr>
                </pic:pic>
              </a:graphicData>
            </a:graphic>
          </wp:inline>
        </w:drawing>
      </w:r>
    </w:p>
    <w:p w14:paraId="6C4C01AC" w14:textId="77777777" w:rsidR="00C46C7D" w:rsidRDefault="00C46C7D" w:rsidP="00FC5EE0">
      <w:pPr>
        <w:jc w:val="start"/>
        <w:rPr>
          <w:lang w:eastAsia="zh-CN"/>
        </w:rPr>
      </w:pPr>
      <w:r>
        <w:rPr>
          <w:lang w:eastAsia="zh-CN"/>
        </w:rPr>
        <w:t>Fig 7: The filtered space image and its Fourier spectrum.</w:t>
      </w:r>
    </w:p>
    <w:p w14:paraId="0ACFF833" w14:textId="77777777" w:rsidR="00C5050A" w:rsidRDefault="00C5050A" w:rsidP="00FC5EE0">
      <w:pPr>
        <w:jc w:val="start"/>
        <w:rPr>
          <w:lang w:eastAsia="zh-CN"/>
        </w:rPr>
      </w:pPr>
    </w:p>
    <w:p w14:paraId="0130DB97" w14:textId="44A2B5F3" w:rsidR="00A679F3" w:rsidRDefault="00C5050A" w:rsidP="00FC5EE0">
      <w:pPr>
        <w:jc w:val="start"/>
        <w:rPr>
          <w:lang w:eastAsia="zh-CN"/>
        </w:rPr>
      </w:pPr>
      <w:r>
        <w:rPr>
          <w:lang w:eastAsia="zh-CN"/>
        </w:rPr>
        <w:t xml:space="preserve">After applying notch filters on prominent noise peaks, </w:t>
      </w:r>
      <w:r w:rsidR="00A2269A">
        <w:rPr>
          <w:lang w:eastAsia="zh-CN"/>
        </w:rPr>
        <w:t xml:space="preserve">most of the </w:t>
      </w:r>
      <w:r w:rsidR="00A912A0">
        <w:rPr>
          <w:lang w:eastAsia="zh-CN"/>
        </w:rPr>
        <w:t>periodic noises are removed.</w:t>
      </w:r>
      <w:r w:rsidR="0038391A">
        <w:rPr>
          <w:lang w:eastAsia="zh-CN"/>
        </w:rPr>
        <w:t xml:space="preserve"> While there are still some subtle noises caused by the tiny peaks existing in Fourier spectrum.</w:t>
      </w:r>
    </w:p>
    <w:p w14:paraId="06F2AADD" w14:textId="77777777" w:rsidR="009D05EB" w:rsidRDefault="009D05EB" w:rsidP="00FC5EE0">
      <w:pPr>
        <w:jc w:val="start"/>
        <w:rPr>
          <w:lang w:eastAsia="zh-CN"/>
        </w:rPr>
      </w:pPr>
    </w:p>
    <w:p w14:paraId="665EF061" w14:textId="77777777" w:rsidR="00353D75" w:rsidRPr="00FC5EE0" w:rsidRDefault="00353D75" w:rsidP="00FC5EE0">
      <w:pPr>
        <w:jc w:val="start"/>
        <w:rPr>
          <w:rFonts w:hint="eastAsia"/>
          <w:lang w:eastAsia="zh-CN"/>
        </w:rPr>
      </w:pP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lastRenderedPageBreak/>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lastRenderedPageBreak/>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r>
        <w:rPr>
          <w:lang w:val="en-US" w:eastAsia="zh-CN"/>
        </w:rPr>
        <w:t>Observe</w:t>
      </w:r>
      <w:r w:rsidR="0027651F">
        <w:rPr>
          <w:lang w:val="en-US" w:eastAsia="zh-CN"/>
        </w:rPr>
        <w:t>ing</w:t>
      </w:r>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lastRenderedPageBreak/>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7C5413F" w14:textId="77777777" w:rsidR="005C1F1D" w:rsidRDefault="005C1F1D" w:rsidP="001A3B3D">
      <w:r>
        <w:separator/>
      </w:r>
    </w:p>
  </w:endnote>
  <w:endnote w:type="continuationSeparator" w:id="0">
    <w:p w14:paraId="7851BC50" w14:textId="77777777" w:rsidR="005C1F1D" w:rsidRDefault="005C1F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05FCCFD" w14:textId="77777777" w:rsidR="005C1F1D" w:rsidRDefault="005C1F1D" w:rsidP="001A3B3D">
      <w:r>
        <w:separator/>
      </w:r>
    </w:p>
  </w:footnote>
  <w:footnote w:type="continuationSeparator" w:id="0">
    <w:p w14:paraId="1EC15607" w14:textId="77777777" w:rsidR="005C1F1D" w:rsidRDefault="005C1F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BA9"/>
    <w:rsid w:val="00025F36"/>
    <w:rsid w:val="00026543"/>
    <w:rsid w:val="00033D28"/>
    <w:rsid w:val="00034A9E"/>
    <w:rsid w:val="00035AC0"/>
    <w:rsid w:val="0004781E"/>
    <w:rsid w:val="00050155"/>
    <w:rsid w:val="000506BA"/>
    <w:rsid w:val="00063022"/>
    <w:rsid w:val="0006489C"/>
    <w:rsid w:val="00064DE4"/>
    <w:rsid w:val="0006573C"/>
    <w:rsid w:val="000665D9"/>
    <w:rsid w:val="000678F8"/>
    <w:rsid w:val="00067F21"/>
    <w:rsid w:val="00070639"/>
    <w:rsid w:val="00073795"/>
    <w:rsid w:val="0007535E"/>
    <w:rsid w:val="0008113D"/>
    <w:rsid w:val="00086692"/>
    <w:rsid w:val="0008758A"/>
    <w:rsid w:val="000877F3"/>
    <w:rsid w:val="00090A93"/>
    <w:rsid w:val="00090BA8"/>
    <w:rsid w:val="00091B70"/>
    <w:rsid w:val="000953A0"/>
    <w:rsid w:val="000A13FE"/>
    <w:rsid w:val="000A3056"/>
    <w:rsid w:val="000B7E19"/>
    <w:rsid w:val="000C02CF"/>
    <w:rsid w:val="000C1E68"/>
    <w:rsid w:val="000D1AD2"/>
    <w:rsid w:val="000D2AD2"/>
    <w:rsid w:val="000D5731"/>
    <w:rsid w:val="000D6934"/>
    <w:rsid w:val="000E054D"/>
    <w:rsid w:val="000E0C4E"/>
    <w:rsid w:val="000E3578"/>
    <w:rsid w:val="000E3B31"/>
    <w:rsid w:val="000E7374"/>
    <w:rsid w:val="000F381F"/>
    <w:rsid w:val="000F508C"/>
    <w:rsid w:val="0010057C"/>
    <w:rsid w:val="00101282"/>
    <w:rsid w:val="0010523E"/>
    <w:rsid w:val="001101F1"/>
    <w:rsid w:val="001165FF"/>
    <w:rsid w:val="00122F72"/>
    <w:rsid w:val="00123F27"/>
    <w:rsid w:val="00124467"/>
    <w:rsid w:val="00127483"/>
    <w:rsid w:val="001333AE"/>
    <w:rsid w:val="0013643E"/>
    <w:rsid w:val="00140570"/>
    <w:rsid w:val="001419C6"/>
    <w:rsid w:val="00142A88"/>
    <w:rsid w:val="00147A76"/>
    <w:rsid w:val="001624A9"/>
    <w:rsid w:val="00163220"/>
    <w:rsid w:val="00172887"/>
    <w:rsid w:val="001752B2"/>
    <w:rsid w:val="00175355"/>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B76AC"/>
    <w:rsid w:val="001E02C2"/>
    <w:rsid w:val="001E11E7"/>
    <w:rsid w:val="001E193C"/>
    <w:rsid w:val="001E3D31"/>
    <w:rsid w:val="001E490A"/>
    <w:rsid w:val="001E7C0E"/>
    <w:rsid w:val="001F021A"/>
    <w:rsid w:val="001F073A"/>
    <w:rsid w:val="001F1947"/>
    <w:rsid w:val="001F1B4F"/>
    <w:rsid w:val="00200A67"/>
    <w:rsid w:val="002015A2"/>
    <w:rsid w:val="00203B47"/>
    <w:rsid w:val="002041D8"/>
    <w:rsid w:val="00204576"/>
    <w:rsid w:val="002135B7"/>
    <w:rsid w:val="002138C6"/>
    <w:rsid w:val="002225E3"/>
    <w:rsid w:val="002254A9"/>
    <w:rsid w:val="00232E6D"/>
    <w:rsid w:val="0023301E"/>
    <w:rsid w:val="00233D97"/>
    <w:rsid w:val="002347A2"/>
    <w:rsid w:val="00236B63"/>
    <w:rsid w:val="002425CB"/>
    <w:rsid w:val="00257546"/>
    <w:rsid w:val="002636D3"/>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2E26"/>
    <w:rsid w:val="002E3891"/>
    <w:rsid w:val="002E559A"/>
    <w:rsid w:val="002F11FE"/>
    <w:rsid w:val="002F2F25"/>
    <w:rsid w:val="002F2FE4"/>
    <w:rsid w:val="00300857"/>
    <w:rsid w:val="00305F48"/>
    <w:rsid w:val="00307943"/>
    <w:rsid w:val="003118BA"/>
    <w:rsid w:val="0031381A"/>
    <w:rsid w:val="00324ABE"/>
    <w:rsid w:val="00326C08"/>
    <w:rsid w:val="00327535"/>
    <w:rsid w:val="00327E64"/>
    <w:rsid w:val="00327FAD"/>
    <w:rsid w:val="0033179D"/>
    <w:rsid w:val="00333F4A"/>
    <w:rsid w:val="00340E2B"/>
    <w:rsid w:val="00341BFC"/>
    <w:rsid w:val="003432F3"/>
    <w:rsid w:val="003440D6"/>
    <w:rsid w:val="003449FC"/>
    <w:rsid w:val="00351677"/>
    <w:rsid w:val="0035258A"/>
    <w:rsid w:val="00353D75"/>
    <w:rsid w:val="00354471"/>
    <w:rsid w:val="00354FCF"/>
    <w:rsid w:val="003610F4"/>
    <w:rsid w:val="00361982"/>
    <w:rsid w:val="003665FF"/>
    <w:rsid w:val="003702E6"/>
    <w:rsid w:val="003748F2"/>
    <w:rsid w:val="00376B8E"/>
    <w:rsid w:val="00382C18"/>
    <w:rsid w:val="0038391A"/>
    <w:rsid w:val="00383F21"/>
    <w:rsid w:val="00386300"/>
    <w:rsid w:val="00386522"/>
    <w:rsid w:val="00386D6F"/>
    <w:rsid w:val="00387210"/>
    <w:rsid w:val="00387D31"/>
    <w:rsid w:val="00393458"/>
    <w:rsid w:val="00395C44"/>
    <w:rsid w:val="003963CC"/>
    <w:rsid w:val="003A0FFC"/>
    <w:rsid w:val="003A19E2"/>
    <w:rsid w:val="003A26AC"/>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3F73"/>
    <w:rsid w:val="0044407E"/>
    <w:rsid w:val="00446318"/>
    <w:rsid w:val="004463E4"/>
    <w:rsid w:val="004464E2"/>
    <w:rsid w:val="00447BB9"/>
    <w:rsid w:val="0045215F"/>
    <w:rsid w:val="004553D4"/>
    <w:rsid w:val="00455A74"/>
    <w:rsid w:val="0046031D"/>
    <w:rsid w:val="00460C07"/>
    <w:rsid w:val="00461359"/>
    <w:rsid w:val="004614E8"/>
    <w:rsid w:val="004647EC"/>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5008AD"/>
    <w:rsid w:val="005105F7"/>
    <w:rsid w:val="00514017"/>
    <w:rsid w:val="0051519E"/>
    <w:rsid w:val="0051537B"/>
    <w:rsid w:val="0051781A"/>
    <w:rsid w:val="00521F06"/>
    <w:rsid w:val="0052533C"/>
    <w:rsid w:val="00530ECB"/>
    <w:rsid w:val="00531408"/>
    <w:rsid w:val="00531A44"/>
    <w:rsid w:val="005373D1"/>
    <w:rsid w:val="00547B4A"/>
    <w:rsid w:val="00550DFB"/>
    <w:rsid w:val="00551B2A"/>
    <w:rsid w:val="00551B7F"/>
    <w:rsid w:val="00551FD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697"/>
    <w:rsid w:val="00593DB8"/>
    <w:rsid w:val="00595E01"/>
    <w:rsid w:val="005A3B4A"/>
    <w:rsid w:val="005A3FCB"/>
    <w:rsid w:val="005A6B19"/>
    <w:rsid w:val="005B0344"/>
    <w:rsid w:val="005B360D"/>
    <w:rsid w:val="005B3B59"/>
    <w:rsid w:val="005B3F1F"/>
    <w:rsid w:val="005B520E"/>
    <w:rsid w:val="005B7583"/>
    <w:rsid w:val="005B7759"/>
    <w:rsid w:val="005B78FE"/>
    <w:rsid w:val="005C0205"/>
    <w:rsid w:val="005C067B"/>
    <w:rsid w:val="005C1F1D"/>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CCA"/>
    <w:rsid w:val="005F701A"/>
    <w:rsid w:val="00605825"/>
    <w:rsid w:val="006059C9"/>
    <w:rsid w:val="00606DBF"/>
    <w:rsid w:val="00606EBF"/>
    <w:rsid w:val="00607B94"/>
    <w:rsid w:val="00614ABB"/>
    <w:rsid w:val="006239C5"/>
    <w:rsid w:val="00623AAC"/>
    <w:rsid w:val="0062735C"/>
    <w:rsid w:val="00633FF2"/>
    <w:rsid w:val="00636C81"/>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84059"/>
    <w:rsid w:val="006867D2"/>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4043"/>
    <w:rsid w:val="006B6614"/>
    <w:rsid w:val="006B6B66"/>
    <w:rsid w:val="006B7F82"/>
    <w:rsid w:val="006C1DA0"/>
    <w:rsid w:val="006C7A87"/>
    <w:rsid w:val="006D0EBC"/>
    <w:rsid w:val="006E4651"/>
    <w:rsid w:val="006F0233"/>
    <w:rsid w:val="006F344F"/>
    <w:rsid w:val="006F4DFE"/>
    <w:rsid w:val="006F51B5"/>
    <w:rsid w:val="006F5AAD"/>
    <w:rsid w:val="006F6D3D"/>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36F2"/>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7F7691"/>
    <w:rsid w:val="00802957"/>
    <w:rsid w:val="00803491"/>
    <w:rsid w:val="008048F0"/>
    <w:rsid w:val="008053AD"/>
    <w:rsid w:val="008070DE"/>
    <w:rsid w:val="0080791D"/>
    <w:rsid w:val="00811C77"/>
    <w:rsid w:val="008160ED"/>
    <w:rsid w:val="00821C2B"/>
    <w:rsid w:val="008239E1"/>
    <w:rsid w:val="00824FB7"/>
    <w:rsid w:val="00830A2C"/>
    <w:rsid w:val="00831B9D"/>
    <w:rsid w:val="00834045"/>
    <w:rsid w:val="008351B4"/>
    <w:rsid w:val="008354C1"/>
    <w:rsid w:val="00836367"/>
    <w:rsid w:val="00841C3F"/>
    <w:rsid w:val="00843C04"/>
    <w:rsid w:val="00845DE4"/>
    <w:rsid w:val="008519FA"/>
    <w:rsid w:val="0085706D"/>
    <w:rsid w:val="00860C59"/>
    <w:rsid w:val="00861D96"/>
    <w:rsid w:val="00870A2A"/>
    <w:rsid w:val="00873603"/>
    <w:rsid w:val="008748DD"/>
    <w:rsid w:val="008833EB"/>
    <w:rsid w:val="0088369C"/>
    <w:rsid w:val="00884413"/>
    <w:rsid w:val="008863A6"/>
    <w:rsid w:val="0088769F"/>
    <w:rsid w:val="00890CBB"/>
    <w:rsid w:val="00891939"/>
    <w:rsid w:val="00892C2C"/>
    <w:rsid w:val="008A11CA"/>
    <w:rsid w:val="008A2C7D"/>
    <w:rsid w:val="008B3C16"/>
    <w:rsid w:val="008B6524"/>
    <w:rsid w:val="008C2A58"/>
    <w:rsid w:val="008C2B55"/>
    <w:rsid w:val="008C34EB"/>
    <w:rsid w:val="008C4B23"/>
    <w:rsid w:val="008C5DD1"/>
    <w:rsid w:val="008C6A20"/>
    <w:rsid w:val="008C70BD"/>
    <w:rsid w:val="008D1BA1"/>
    <w:rsid w:val="008D4217"/>
    <w:rsid w:val="008D430B"/>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27C1"/>
    <w:rsid w:val="00956E8E"/>
    <w:rsid w:val="00961258"/>
    <w:rsid w:val="00964AAB"/>
    <w:rsid w:val="009720BD"/>
    <w:rsid w:val="00972203"/>
    <w:rsid w:val="00972230"/>
    <w:rsid w:val="009759C8"/>
    <w:rsid w:val="00982C7D"/>
    <w:rsid w:val="00982E0C"/>
    <w:rsid w:val="00985D5B"/>
    <w:rsid w:val="0099077E"/>
    <w:rsid w:val="00990C8E"/>
    <w:rsid w:val="00991C8E"/>
    <w:rsid w:val="009933EA"/>
    <w:rsid w:val="00994A37"/>
    <w:rsid w:val="0099637B"/>
    <w:rsid w:val="009A2F40"/>
    <w:rsid w:val="009A52D8"/>
    <w:rsid w:val="009A64DB"/>
    <w:rsid w:val="009B0791"/>
    <w:rsid w:val="009B285E"/>
    <w:rsid w:val="009B376A"/>
    <w:rsid w:val="009B3A03"/>
    <w:rsid w:val="009B5D6A"/>
    <w:rsid w:val="009B61F5"/>
    <w:rsid w:val="009B6A06"/>
    <w:rsid w:val="009C20F4"/>
    <w:rsid w:val="009C35E2"/>
    <w:rsid w:val="009C4C56"/>
    <w:rsid w:val="009C500B"/>
    <w:rsid w:val="009C6235"/>
    <w:rsid w:val="009D05EB"/>
    <w:rsid w:val="009D18DD"/>
    <w:rsid w:val="009D3036"/>
    <w:rsid w:val="009D4C6C"/>
    <w:rsid w:val="009D5806"/>
    <w:rsid w:val="009E0FEB"/>
    <w:rsid w:val="009E1CE3"/>
    <w:rsid w:val="009E6EEC"/>
    <w:rsid w:val="009F0ED2"/>
    <w:rsid w:val="009F1D79"/>
    <w:rsid w:val="009F3038"/>
    <w:rsid w:val="009F5413"/>
    <w:rsid w:val="00A01130"/>
    <w:rsid w:val="00A01522"/>
    <w:rsid w:val="00A059B3"/>
    <w:rsid w:val="00A069F2"/>
    <w:rsid w:val="00A07137"/>
    <w:rsid w:val="00A12550"/>
    <w:rsid w:val="00A16998"/>
    <w:rsid w:val="00A16E8B"/>
    <w:rsid w:val="00A17AEA"/>
    <w:rsid w:val="00A21DC2"/>
    <w:rsid w:val="00A2269A"/>
    <w:rsid w:val="00A22ACE"/>
    <w:rsid w:val="00A22F3F"/>
    <w:rsid w:val="00A250D0"/>
    <w:rsid w:val="00A2760E"/>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679F3"/>
    <w:rsid w:val="00A73066"/>
    <w:rsid w:val="00A80580"/>
    <w:rsid w:val="00A8139E"/>
    <w:rsid w:val="00A8212B"/>
    <w:rsid w:val="00A86475"/>
    <w:rsid w:val="00A9023D"/>
    <w:rsid w:val="00A912A0"/>
    <w:rsid w:val="00AA7834"/>
    <w:rsid w:val="00AD1D50"/>
    <w:rsid w:val="00AD1D8B"/>
    <w:rsid w:val="00AD536A"/>
    <w:rsid w:val="00AD55BA"/>
    <w:rsid w:val="00AD578D"/>
    <w:rsid w:val="00AE2059"/>
    <w:rsid w:val="00AE3409"/>
    <w:rsid w:val="00AE3FEA"/>
    <w:rsid w:val="00AE494F"/>
    <w:rsid w:val="00AE76E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36962"/>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D6911"/>
    <w:rsid w:val="00BE5A2A"/>
    <w:rsid w:val="00BE7D3C"/>
    <w:rsid w:val="00BF5FF6"/>
    <w:rsid w:val="00BF6C5F"/>
    <w:rsid w:val="00C005D7"/>
    <w:rsid w:val="00C0207F"/>
    <w:rsid w:val="00C02B52"/>
    <w:rsid w:val="00C0551E"/>
    <w:rsid w:val="00C11146"/>
    <w:rsid w:val="00C16117"/>
    <w:rsid w:val="00C2083D"/>
    <w:rsid w:val="00C22C0F"/>
    <w:rsid w:val="00C233BE"/>
    <w:rsid w:val="00C3075A"/>
    <w:rsid w:val="00C3366D"/>
    <w:rsid w:val="00C3514B"/>
    <w:rsid w:val="00C41DFE"/>
    <w:rsid w:val="00C433CD"/>
    <w:rsid w:val="00C441A7"/>
    <w:rsid w:val="00C4637F"/>
    <w:rsid w:val="00C466E6"/>
    <w:rsid w:val="00C46C7D"/>
    <w:rsid w:val="00C5050A"/>
    <w:rsid w:val="00C611A0"/>
    <w:rsid w:val="00C62622"/>
    <w:rsid w:val="00C63B35"/>
    <w:rsid w:val="00C63F0B"/>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15D0"/>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42895"/>
    <w:rsid w:val="00D502D4"/>
    <w:rsid w:val="00D512A7"/>
    <w:rsid w:val="00D5198E"/>
    <w:rsid w:val="00D529EB"/>
    <w:rsid w:val="00D541AC"/>
    <w:rsid w:val="00D56D9F"/>
    <w:rsid w:val="00D62743"/>
    <w:rsid w:val="00D632BE"/>
    <w:rsid w:val="00D65330"/>
    <w:rsid w:val="00D65929"/>
    <w:rsid w:val="00D670C8"/>
    <w:rsid w:val="00D670E0"/>
    <w:rsid w:val="00D71834"/>
    <w:rsid w:val="00D71E05"/>
    <w:rsid w:val="00D72D06"/>
    <w:rsid w:val="00D7522C"/>
    <w:rsid w:val="00D7536F"/>
    <w:rsid w:val="00D76668"/>
    <w:rsid w:val="00D801CE"/>
    <w:rsid w:val="00D83C06"/>
    <w:rsid w:val="00D83C96"/>
    <w:rsid w:val="00D85B91"/>
    <w:rsid w:val="00DA4829"/>
    <w:rsid w:val="00DA5FA7"/>
    <w:rsid w:val="00DB2044"/>
    <w:rsid w:val="00DB22FA"/>
    <w:rsid w:val="00DB2562"/>
    <w:rsid w:val="00DB612B"/>
    <w:rsid w:val="00DB777B"/>
    <w:rsid w:val="00DD26CB"/>
    <w:rsid w:val="00DE5ED3"/>
    <w:rsid w:val="00DE68DA"/>
    <w:rsid w:val="00DF674A"/>
    <w:rsid w:val="00DF6EFE"/>
    <w:rsid w:val="00E031E5"/>
    <w:rsid w:val="00E03844"/>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62606"/>
    <w:rsid w:val="00E665DD"/>
    <w:rsid w:val="00E70324"/>
    <w:rsid w:val="00E70B5F"/>
    <w:rsid w:val="00E71388"/>
    <w:rsid w:val="00E7596C"/>
    <w:rsid w:val="00E82D12"/>
    <w:rsid w:val="00E85930"/>
    <w:rsid w:val="00E878F2"/>
    <w:rsid w:val="00EA3443"/>
    <w:rsid w:val="00EA5272"/>
    <w:rsid w:val="00EA7446"/>
    <w:rsid w:val="00EB09E5"/>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7085C"/>
    <w:rsid w:val="00F7265C"/>
    <w:rsid w:val="00F7288F"/>
    <w:rsid w:val="00F734BE"/>
    <w:rsid w:val="00F847A6"/>
    <w:rsid w:val="00F87463"/>
    <w:rsid w:val="00F9441B"/>
    <w:rsid w:val="00F9464D"/>
    <w:rsid w:val="00F95D4F"/>
    <w:rsid w:val="00FA4C32"/>
    <w:rsid w:val="00FB00D7"/>
    <w:rsid w:val="00FB13C9"/>
    <w:rsid w:val="00FB2039"/>
    <w:rsid w:val="00FB27A2"/>
    <w:rsid w:val="00FB2C51"/>
    <w:rsid w:val="00FB614A"/>
    <w:rsid w:val="00FC1E38"/>
    <w:rsid w:val="00FC5EE0"/>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4</TotalTime>
  <Pages>6</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83</cp:revision>
  <cp:lastPrinted>2020-04-11T03:17:00Z</cp:lastPrinted>
  <dcterms:created xsi:type="dcterms:W3CDTF">2020-04-11T03:17:00Z</dcterms:created>
  <dcterms:modified xsi:type="dcterms:W3CDTF">2020-05-03T16:48:00Z</dcterms:modified>
</cp:coreProperties>
</file>